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C3" w:rsidRDefault="00F46466">
      <w:r>
        <w:t>{SELECT CONNECTION 1 EXECUTE "select count(0) FindMe from tbm_parms"}{END SELECT}</w:t>
      </w:r>
      <w:r w:rsidR="009D1E87" w:rsidRPr="009D1E87">
        <w:t>{_date_output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xx_matter = 0}</w:t>
      </w:r>
      <w:r w:rsidR="00FD2FCA">
        <w:t>{xx_ar_total = 0}{xx_pcredit = 0}{xx_ptrust = 0}</w:t>
      </w:r>
      <w:r w:rsidR="008E7598">
        <w:t>{xxCurrPayorRet=0}{xxCurrPayorUnap=0}{xxCurrPayorOAF=0}{xxCurrPayorOAD=0}</w:t>
      </w:r>
      <w:r w:rsidR="008E7598">
        <w:rPr>
          <w:rFonts w:ascii="Arial" w:hAnsi="Arial" w:cs="Arial"/>
          <w:sz w:val="20"/>
          <w:szCs w:val="20"/>
        </w:rPr>
        <w:t>{xxCurrPayorRet=p_</w:t>
      </w:r>
      <w:r w:rsidR="000327C0">
        <w:rPr>
          <w:rFonts w:ascii="Arial" w:hAnsi="Arial" w:cs="Arial"/>
          <w:sz w:val="20"/>
          <w:szCs w:val="20"/>
        </w:rPr>
        <w:t>pcur_</w:t>
      </w:r>
      <w:r w:rsidR="008E7598">
        <w:rPr>
          <w:rFonts w:ascii="Arial" w:hAnsi="Arial" w:cs="Arial"/>
          <w:sz w:val="20"/>
          <w:szCs w:val="20"/>
        </w:rPr>
        <w:t>avail_retainer}{xxCurrPayorUnap=p_</w:t>
      </w:r>
      <w:r w:rsidR="000327C0">
        <w:rPr>
          <w:rFonts w:ascii="Arial" w:hAnsi="Arial" w:cs="Arial"/>
          <w:sz w:val="20"/>
          <w:szCs w:val="20"/>
        </w:rPr>
        <w:t>cur_</w:t>
      </w:r>
      <w:r w:rsidR="008E7598">
        <w:rPr>
          <w:rFonts w:ascii="Arial" w:hAnsi="Arial" w:cs="Arial"/>
          <w:sz w:val="20"/>
          <w:szCs w:val="20"/>
        </w:rPr>
        <w:t>avail_unapplied}{xxCurrPayorOAF=p_</w:t>
      </w:r>
      <w:r w:rsidR="000327C0">
        <w:rPr>
          <w:rFonts w:ascii="Arial" w:hAnsi="Arial" w:cs="Arial"/>
          <w:sz w:val="20"/>
          <w:szCs w:val="20"/>
        </w:rPr>
        <w:t>pcur_</w:t>
      </w:r>
      <w:r w:rsidR="008E7598">
        <w:rPr>
          <w:rFonts w:ascii="Arial" w:hAnsi="Arial" w:cs="Arial"/>
          <w:sz w:val="20"/>
          <w:szCs w:val="20"/>
        </w:rPr>
        <w:t>avail_oafees}{xxCurrPayorOAD=p_</w:t>
      </w:r>
      <w:r w:rsidR="000327C0">
        <w:rPr>
          <w:rFonts w:ascii="Arial" w:hAnsi="Arial" w:cs="Arial"/>
          <w:sz w:val="20"/>
          <w:szCs w:val="20"/>
        </w:rPr>
        <w:t>pcur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>{REPEAT MATTER_INFO ORDER BY m_code}</w:t>
      </w:r>
      <w:r w:rsidR="00AF0866" w:rsidRPr="00AF0866">
        <w:rPr>
          <w:rFonts w:ascii="Arial" w:hAnsi="Arial" w:cs="Arial"/>
          <w:sz w:val="20"/>
          <w:szCs w:val="20"/>
        </w:rPr>
        <w:t>{xx_code=""}{xx_code=M_code}</w:t>
      </w:r>
      <w:r w:rsidR="00D42B31" w:rsidRPr="00AF0866">
        <w:t>{</w:t>
      </w:r>
      <w:r w:rsidR="00D42B31">
        <w:t>xx_matter = xx_matter + 1}</w:t>
      </w:r>
      <w:r w:rsidR="006B3B61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1640"/>
        <w:gridCol w:w="1425"/>
        <w:gridCol w:w="375"/>
        <w:gridCol w:w="690"/>
        <w:gridCol w:w="1740"/>
        <w:gridCol w:w="49"/>
      </w:tblGrid>
      <w:tr w:rsidR="0057169E" w:rsidRPr="00DF59E4" w:rsidTr="002C23E6">
        <w:trPr>
          <w:jc w:val="center"/>
        </w:trPr>
        <w:tc>
          <w:tcPr>
            <w:tcW w:w="4840" w:type="dxa"/>
            <w:vAlign w:val="bottom"/>
          </w:tcPr>
          <w:p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p_contact_prefix)}{p_contact_prefix} {END IF}{p_contact_first}{IF NOT EMPTY(p_contact_middle)} {SUBSTR(p_contact_middle, 1, 1)}.{END IF} {p_contact_last}{IF NOT EMPTY(p_contact_suffix)} {p_contact_suffix}{END IF}{IF NOT EMPTY(p_contact_position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contact_position}{END IF}</w:t>
            </w:r>
          </w:p>
        </w:tc>
        <w:tc>
          <w:tcPr>
            <w:tcW w:w="5919" w:type="dxa"/>
            <w:gridSpan w:val="6"/>
          </w:tcPr>
          <w:p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:rsidTr="002C23E6">
        <w:trPr>
          <w:jc w:val="center"/>
        </w:trPr>
        <w:tc>
          <w:tcPr>
            <w:tcW w:w="6480" w:type="dxa"/>
            <w:gridSpan w:val="2"/>
          </w:tcPr>
          <w:p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p_address_name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p_address_name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p_name_type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long_name}{ELSE}{p_first} {p_last}{END IF}{END IF}</w:t>
            </w:r>
          </w:p>
        </w:tc>
        <w:tc>
          <w:tcPr>
            <w:tcW w:w="1800" w:type="dxa"/>
            <w:gridSpan w:val="2"/>
          </w:tcPr>
          <w:p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</w:tcPr>
          <w:p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1}{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800" w:type="dxa"/>
            <w:gridSpan w:val="2"/>
          </w:tcPr>
          <w:p w:rsidR="00A731F9" w:rsidRPr="00DF59E4" w:rsidRDefault="00EF3022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ttorney</w:t>
            </w:r>
          </w:p>
        </w:tc>
        <w:tc>
          <w:tcPr>
            <w:tcW w:w="2479" w:type="dxa"/>
            <w:gridSpan w:val="3"/>
          </w:tcPr>
          <w:p w:rsidR="00A731F9" w:rsidRPr="00DF59E4" w:rsidRDefault="00C00045" w:rsidP="00C0004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m_bill_tkpr_init}</w:t>
            </w: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p_city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p_city}, {p_state_prov_code}  {p_zip_cod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p_country_code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DF292D" w:rsidRDefault="00DF292D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ttention</w:t>
            </w:r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15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:rsidTr="002C23E6">
        <w:trPr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42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E31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 xml:space="preserve">{DATE_TO_TEXT(bill_date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A6E69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bill_number}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:rsidTr="002C23E6">
        <w:trPr>
          <w:jc w:val="center"/>
        </w:trPr>
        <w:tc>
          <w:tcPr>
            <w:tcW w:w="10759" w:type="dxa"/>
            <w:gridSpan w:val="7"/>
          </w:tcPr>
          <w:p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CB6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:rsidTr="002C23E6">
        <w:trPr>
          <w:jc w:val="center"/>
        </w:trPr>
        <w:tc>
          <w:tcPr>
            <w:tcW w:w="6480" w:type="dxa"/>
            <w:gridSpan w:val="2"/>
          </w:tcPr>
          <w:p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m_long_name}</w:t>
            </w:r>
          </w:p>
        </w:tc>
        <w:tc>
          <w:tcPr>
            <w:tcW w:w="1800" w:type="dxa"/>
            <w:gridSpan w:val="2"/>
          </w:tcPr>
          <w:p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E</w:t>
            </w:r>
            <w:r w:rsidR="00AA6E69" w:rsidRPr="009931C3">
              <w:rPr>
                <w:rFonts w:ascii="Arial" w:hAnsi="Arial" w:cs="Arial"/>
                <w:b/>
                <w:sz w:val="20"/>
                <w:szCs w:val="20"/>
              </w:rPr>
              <w:t>: {m_client_code}  Matter ID: {m_code}</w:t>
            </w:r>
          </w:p>
        </w:tc>
        <w:tc>
          <w:tcPr>
            <w:tcW w:w="1800" w:type="dxa"/>
            <w:gridSpan w:val="2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client_matt_name}</w:t>
            </w:r>
          </w:p>
        </w:tc>
        <w:tc>
          <w:tcPr>
            <w:tcW w:w="1800" w:type="dxa"/>
            <w:gridSpan w:val="2"/>
            <w:vAlign w:val="bottom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m_claim_number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NOT EMPTY (bill_narrative)}{bill_narrative}{END IF} </w:t>
            </w:r>
            <w:r>
              <w:rPr>
                <w:rFonts w:ascii="Arial" w:hAnsi="Arial" w:cs="Arial"/>
                <w:sz w:val="20"/>
                <w:szCs w:val="20"/>
              </w:rPr>
              <w:t>{IF m_paragraph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PGH_code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TEXT}{IF NOT ON_LAST_ROW()};{END IF}</w:t>
            </w:r>
          </w:p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pcur_amt,2)}</w:t>
            </w: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END IF}{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E7E" w:rsidRPr="00392407" w:rsidRDefault="00DD1E7E" w:rsidP="00DD1E7E">
      <w:pPr>
        <w:rPr>
          <w:rFonts w:ascii="Arial" w:hAnsi="Arial" w:cs="Arial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 xml:space="preserve">{IF COUNT(TIME_INFO, "t_prt = 'Y' and t_matterid = m_id") &lt;&gt; 0}{%added t_matterid check since some matters with no time were printing on a client level bill}{IF m_time_summary = "09"}{DRAFT "TimeSummary09.docx"}{END IF}{IF m_time_detail &lt;&gt; "00"}{xx_time =''}{xx_timefile =''}{xx_time = m_time_detail}{IF xx_time =''}{xx_time ='10'}{END IF} {xx_timefile ="TimeDetail" + xx_time + ".docx"}{DRAFT xx_timefile}{END IF}{IF m_time_summary &lt;&gt; "00"}{xx_timesum </w:t>
      </w:r>
      <w:r w:rsidRPr="00392407">
        <w:rPr>
          <w:rFonts w:ascii="Arial" w:hAnsi="Arial" w:cs="Arial"/>
          <w:sz w:val="20"/>
          <w:szCs w:val="20"/>
        </w:rPr>
        <w:lastRenderedPageBreak/>
        <w:t>=''}{xx_timesumfile =''}{xx_timesum = m_time_summary}{IF xx_timesum =''} {xx_timesum ='01'}{END IF}{xx_timesumfile ="TimeSummary" + xx_timesum + ".docx"}{DRAFT xx_timesumfile}{END IF}{END IF}{IF m_bill_disb &lt;&gt; 0}{xx_disb =''}{xx_disbfile =''}{xx_disb = m_disbursements }{IF xx_disb =""} {xx_disb ='03'}{END IF}{xx_disbfile ="Disbursement" + xx_disb + ".docx"}{DRAFT xx_disbfile}{END IF}</w:t>
      </w:r>
    </w:p>
    <w:p w:rsidR="002303F2" w:rsidRDefault="00BD181B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If m_ytd='Y'}{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m_ltd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</w:t>
            </w:r>
            <w:r w:rsidRPr="002303F2">
              <w:rPr>
                <w:rFonts w:ascii="Arial" w:hAnsi="Arial" w:cs="Arial"/>
                <w:sz w:val="20"/>
                <w:szCs w:val="20"/>
              </w:rPr>
              <w:t>{xx_trust = 0}{REPEAT MATTER_TRUST_INFO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xx_trust = xx_trust + mt_res_bill_</w:t>
            </w:r>
            <w:r w:rsidR="00A772A3">
              <w:rPr>
                <w:rFonts w:ascii="Arial" w:hAnsi="Arial" w:cs="Arial"/>
                <w:sz w:val="20"/>
                <w:szCs w:val="20"/>
              </w:rPr>
              <w:t>pcur_</w:t>
            </w:r>
            <w:r w:rsidRPr="002303F2">
              <w:rPr>
                <w:rFonts w:ascii="Arial" w:hAnsi="Arial" w:cs="Arial"/>
                <w:sz w:val="20"/>
                <w:szCs w:val="20"/>
              </w:rPr>
              <w:t>amount}</w:t>
            </w:r>
            <w:r w:rsidR="00FD2FCA">
              <w:rPr>
                <w:rFonts w:ascii="Arial" w:hAnsi="Arial" w:cs="Arial"/>
                <w:sz w:val="20"/>
                <w:szCs w:val="20"/>
              </w:rPr>
              <w:t>{xx_ptrust = xx_ptrust + mt_res_bill_</w:t>
            </w:r>
            <w:r w:rsidR="00A772A3">
              <w:rPr>
                <w:rFonts w:ascii="Arial" w:hAnsi="Arial" w:cs="Arial"/>
                <w:sz w:val="20"/>
                <w:szCs w:val="20"/>
              </w:rPr>
              <w:t>pcur_</w:t>
            </w:r>
            <w:r w:rsidR="00FD2FCA">
              <w:rPr>
                <w:rFonts w:ascii="Arial" w:hAnsi="Arial" w:cs="Arial"/>
                <w:sz w:val="20"/>
                <w:szCs w:val="20"/>
              </w:rPr>
              <w:t>amount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xx_credit = m_credit_application + p_credit_application}</w:t>
            </w:r>
            <w:r w:rsidR="00FD2FCA">
              <w:rPr>
                <w:rFonts w:ascii="Arial" w:hAnsi="Arial" w:cs="Arial"/>
                <w:sz w:val="20"/>
                <w:szCs w:val="20"/>
              </w:rPr>
              <w:t>{IF ON_FIRST_ROW()}{xx_pcredit = xx_p</w:t>
            </w:r>
            <w:r w:rsidR="000D754D">
              <w:rPr>
                <w:rFonts w:ascii="Arial" w:hAnsi="Arial" w:cs="Arial"/>
                <w:sz w:val="20"/>
                <w:szCs w:val="20"/>
              </w:rPr>
              <w:t xml:space="preserve">credit + </w:t>
            </w:r>
            <w:r w:rsidR="00FD2FCA">
              <w:rPr>
                <w:rFonts w:ascii="Arial" w:hAnsi="Arial" w:cs="Arial"/>
                <w:sz w:val="20"/>
                <w:szCs w:val="20"/>
              </w:rPr>
              <w:t>p_</w:t>
            </w:r>
            <w:r w:rsidR="000D754D">
              <w:rPr>
                <w:rFonts w:ascii="Arial" w:hAnsi="Arial" w:cs="Arial"/>
                <w:sz w:val="20"/>
                <w:szCs w:val="20"/>
              </w:rPr>
              <w:t>pur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}{ELSE}{xx_pcredit = xx_pcredit + m_</w:t>
            </w:r>
            <w:r w:rsidR="000D754D">
              <w:rPr>
                <w:rFonts w:ascii="Arial" w:hAnsi="Arial" w:cs="Arial"/>
                <w:sz w:val="20"/>
                <w:szCs w:val="20"/>
              </w:rPr>
              <w:t>pcur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:rsidTr="0055535C">
        <w:trPr>
          <w:jc w:val="center"/>
        </w:trPr>
        <w:tc>
          <w:tcPr>
            <w:tcW w:w="10728" w:type="dxa"/>
            <w:gridSpan w:val="7"/>
          </w:tcPr>
          <w:p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xx_tax = 0}</w:t>
            </w: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:rsidTr="00FE6B2E">
        <w:trPr>
          <w:cantSplit/>
          <w:jc w:val="center"/>
        </w:trPr>
        <w:tc>
          <w:tcPr>
            <w:tcW w:w="7668" w:type="dxa"/>
            <w:gridSpan w:val="2"/>
          </w:tcPr>
          <w:p w:rsidR="00C02A94" w:rsidRPr="00C02A94" w:rsidRDefault="00C02A9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C02A94" w:rsidRPr="002303F2" w:rsidRDefault="00C02A94" w:rsidP="00C02A9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- m_pcur_adv_premdisc - m_pcur_cts_premdisc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:rsidTr="000619DF">
        <w:trPr>
          <w:cantSplit/>
          <w:jc w:val="center"/>
        </w:trPr>
        <w:tc>
          <w:tcPr>
            <w:tcW w:w="10728" w:type="dxa"/>
            <w:gridSpan w:val="7"/>
          </w:tcPr>
          <w:p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>REPEAT TAX_INFO WHERE tax_</w:t>
            </w:r>
            <w:r>
              <w:rPr>
                <w:rFonts w:ascii="Arial" w:hAnsi="Arial" w:cs="Arial"/>
                <w:sz w:val="22"/>
                <w:szCs w:val="22"/>
              </w:rPr>
              <w:t>pcur_</w:t>
            </w:r>
            <w:r w:rsidRPr="009F474A">
              <w:rPr>
                <w:rFonts w:ascii="Arial" w:hAnsi="Arial" w:cs="Arial"/>
                <w:sz w:val="22"/>
                <w:szCs w:val="22"/>
              </w:rPr>
              <w:t>fees &lt;&gt; 0 and tax_matterid = m_id GROUP BY TAX_CODE AGGREGATE sum(tax_</w:t>
            </w:r>
            <w:r>
              <w:rPr>
                <w:rFonts w:ascii="Arial" w:hAnsi="Arial" w:cs="Arial"/>
                <w:sz w:val="22"/>
                <w:szCs w:val="22"/>
              </w:rPr>
              <w:t>pcur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xx_tax = xx_tax + Aggregate_Value(1)} </w:t>
            </w:r>
          </w:p>
        </w:tc>
      </w:tr>
      <w:tr w:rsidR="00B820CC" w:rsidRPr="002303F2" w:rsidTr="00B820CC">
        <w:trPr>
          <w:cantSplit/>
          <w:jc w:val="center"/>
        </w:trPr>
        <w:tc>
          <w:tcPr>
            <w:tcW w:w="630" w:type="dxa"/>
          </w:tcPr>
          <w:p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Aggregate_Value(1))}</w:t>
            </w:r>
          </w:p>
        </w:tc>
      </w:tr>
      <w:tr w:rsidR="005319B0" w:rsidRPr="002303F2" w:rsidTr="000D41C7">
        <w:trPr>
          <w:cantSplit/>
          <w:jc w:val="center"/>
        </w:trPr>
        <w:tc>
          <w:tcPr>
            <w:tcW w:w="7668" w:type="dxa"/>
            <w:gridSpan w:val="2"/>
          </w:tcPr>
          <w:p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20CC" w:rsidRPr="002303F2" w:rsidTr="00B820CC">
        <w:trPr>
          <w:cantSplit/>
          <w:jc w:val="center"/>
        </w:trPr>
        <w:tc>
          <w:tcPr>
            <w:tcW w:w="630" w:type="dxa"/>
          </w:tcPr>
          <w:p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B820CC" w:rsidRPr="00FA5DC4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3"/>
          </w:tcPr>
          <w:p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B820CC" w:rsidRDefault="00B820CC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B820CC" w:rsidRPr="002303F2" w:rsidRDefault="00B820CC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3F2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2303F2" w:rsidRPr="002303F2" w:rsidRDefault="00346246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:</w:t>
            </w:r>
          </w:p>
        </w:tc>
        <w:tc>
          <w:tcPr>
            <w:tcW w:w="1440" w:type="dxa"/>
            <w:gridSpan w:val="3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2303F2" w:rsidRPr="002303F2" w:rsidRDefault="001A3AEB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2303F2" w:rsidRPr="002303F2" w:rsidRDefault="00234A3A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_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- m_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 - m_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 + m_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BE67E9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BE67E9" w:rsidRPr="00997608" w:rsidRDefault="00BE67E9" w:rsidP="00B071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m_</w:t>
            </w:r>
            <w:r w:rsidR="00BA33E6">
              <w:rPr>
                <w:rFonts w:ascii="Arial" w:hAnsi="Arial" w:cs="Arial"/>
                <w:bCs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ll_retainer &lt;&gt; 0}</w:t>
            </w:r>
          </w:p>
        </w:tc>
        <w:tc>
          <w:tcPr>
            <w:tcW w:w="1440" w:type="dxa"/>
            <w:gridSpan w:val="3"/>
          </w:tcPr>
          <w:p w:rsidR="00BE67E9" w:rsidRPr="002303F2" w:rsidRDefault="00BE67E9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BE67E9" w:rsidRPr="002303F2" w:rsidRDefault="00BE67E9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BE67E9" w:rsidRPr="002303F2" w:rsidRDefault="00BE67E9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2F1C81" w:rsidRDefault="002F1C81" w:rsidP="00BB01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Pr="00BE67E9" w:rsidRDefault="002F1C81" w:rsidP="00BE67E9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67E9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BE67E9" w:rsidRPr="009703F6" w:rsidRDefault="00BE67E9" w:rsidP="00BB01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:rsidR="00BE67E9" w:rsidRPr="002303F2" w:rsidRDefault="00BE67E9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BE67E9" w:rsidRPr="002303F2" w:rsidRDefault="00BE67E9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BE67E9" w:rsidRPr="002303F2" w:rsidRDefault="00BE67E9" w:rsidP="00BA33E6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7A2F35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7A2F35" w:rsidRPr="00997608" w:rsidRDefault="00BE67E9" w:rsidP="003E24B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997608"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997608">
              <w:rPr>
                <w:rFonts w:ascii="Arial" w:hAnsi="Arial" w:cs="Arial"/>
                <w:bCs/>
                <w:sz w:val="20"/>
                <w:szCs w:val="20"/>
              </w:rPr>
              <w:t>IF m_</w:t>
            </w:r>
            <w:r w:rsidR="004E05F7">
              <w:rPr>
                <w:rFonts w:ascii="Arial" w:hAnsi="Arial" w:cs="Arial"/>
                <w:bCs/>
                <w:sz w:val="20"/>
                <w:szCs w:val="20"/>
              </w:rPr>
              <w:t>previous_balance</w:t>
            </w:r>
            <w:r w:rsidR="009976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5F7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 w:rsidR="009976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="004E05F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="005B743E">
              <w:rPr>
                <w:rFonts w:ascii="Arial" w:hAnsi="Arial" w:cs="Arial"/>
                <w:bCs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bCs/>
                <w:sz w:val="20"/>
                <w:szCs w:val="20"/>
              </w:rPr>
              <w:t>{xx_ar_total = xx_ar_total + m_</w:t>
            </w:r>
            <w:r w:rsidR="00BA33E6">
              <w:rPr>
                <w:rFonts w:ascii="Arial" w:hAnsi="Arial" w:cs="Arial"/>
                <w:bCs/>
                <w:sz w:val="20"/>
                <w:szCs w:val="20"/>
              </w:rPr>
              <w:t>pcur_</w:t>
            </w:r>
            <w:r w:rsidR="00FD2FCA">
              <w:rPr>
                <w:rFonts w:ascii="Arial" w:hAnsi="Arial" w:cs="Arial"/>
                <w:bCs/>
                <w:sz w:val="20"/>
                <w:szCs w:val="20"/>
              </w:rPr>
              <w:t>ar_total}</w:t>
            </w:r>
          </w:p>
        </w:tc>
        <w:tc>
          <w:tcPr>
            <w:tcW w:w="1440" w:type="dxa"/>
            <w:gridSpan w:val="3"/>
          </w:tcPr>
          <w:p w:rsidR="007A2F35" w:rsidRPr="002303F2" w:rsidRDefault="007A2F35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7A2F35" w:rsidRPr="002303F2" w:rsidRDefault="007A2F35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7A2F35" w:rsidRPr="002303F2" w:rsidRDefault="007A2F35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2F1C81" w:rsidRDefault="002F1C81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2F1C81" w:rsidRDefault="002F1C81" w:rsidP="003E24B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F6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9703F6" w:rsidRPr="009703F6" w:rsidRDefault="009703F6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:rsidR="009703F6" w:rsidRPr="002303F2" w:rsidRDefault="009703F6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9703F6" w:rsidRPr="002303F2" w:rsidRDefault="009703F6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9703F6" w:rsidRDefault="003D4443" w:rsidP="003E24B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if bill_type ='S'}{COM</w:t>
            </w:r>
            <w:r w:rsidR="002A326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(p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ar_total,2)}{ELSE}</w:t>
            </w:r>
            <w:r w:rsidR="009703F6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r w:rsidR="004E05F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A33E6">
              <w:rPr>
                <w:rFonts w:ascii="Arial" w:hAnsi="Arial" w:cs="Arial"/>
                <w:b/>
                <w:bCs/>
                <w:sz w:val="20"/>
                <w:szCs w:val="20"/>
              </w:rPr>
              <w:t>_pcur_</w:t>
            </w:r>
            <w:r w:rsidR="004E05F7">
              <w:rPr>
                <w:rFonts w:ascii="Arial" w:hAnsi="Arial" w:cs="Arial"/>
                <w:b/>
                <w:bCs/>
                <w:sz w:val="20"/>
                <w:szCs w:val="20"/>
              </w:rPr>
              <w:t>_ar_total</w:t>
            </w:r>
            <w:r w:rsidR="009703F6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</w:p>
        </w:tc>
      </w:tr>
      <w:tr w:rsidR="006A6B00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6A6B00" w:rsidRPr="009703F6" w:rsidRDefault="006A6B00" w:rsidP="001B768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>{IF m_</w:t>
            </w:r>
            <w:r w:rsidR="00472D90">
              <w:rPr>
                <w:rFonts w:ascii="Arial" w:hAnsi="Arial" w:cs="Arial"/>
                <w:bCs/>
                <w:sz w:val="20"/>
                <w:szCs w:val="20"/>
              </w:rPr>
              <w:t>pcur_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>adv_premdisc + m_</w:t>
            </w:r>
            <w:r w:rsidR="00472D90">
              <w:rPr>
                <w:rFonts w:ascii="Arial" w:hAnsi="Arial" w:cs="Arial"/>
                <w:bCs/>
                <w:sz w:val="20"/>
                <w:szCs w:val="20"/>
              </w:rPr>
              <w:t>pcur_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>cts_premdisc &lt;&gt; 0</w:t>
            </w:r>
            <w:r w:rsidR="001B7689">
              <w:rPr>
                <w:rFonts w:ascii="Arial" w:hAnsi="Arial" w:cs="Arial"/>
                <w:bCs/>
                <w:sz w:val="20"/>
                <w:szCs w:val="20"/>
              </w:rPr>
              <w:t>}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6A6B00" w:rsidRPr="002303F2" w:rsidRDefault="006A6B0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6A6B00" w:rsidRPr="002303F2" w:rsidRDefault="006A6B0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6A6B00" w:rsidRPr="002303F2" w:rsidRDefault="006A6B00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2F1C81" w:rsidRPr="006A6B00" w:rsidRDefault="002F1C81" w:rsidP="006A6B00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6B00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6A6B00" w:rsidRPr="009703F6" w:rsidRDefault="006A6B00" w:rsidP="006A6B00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6A6B00" w:rsidRPr="002303F2" w:rsidRDefault="006A6B0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6A6B00" w:rsidRPr="002303F2" w:rsidRDefault="006A6B0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6A6B00" w:rsidRPr="002303F2" w:rsidRDefault="00234A3A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(m</w:t>
            </w:r>
            <w:r w:rsidR="00472D90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adv_premdisc + m</w:t>
            </w:r>
            <w:r w:rsidR="00472D90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cts_premdisb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2303F2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2303F2" w:rsidRPr="009703F6" w:rsidRDefault="006A6B00" w:rsidP="00393AF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2303F2" w:rsidRPr="009703F6">
              <w:rPr>
                <w:rFonts w:ascii="Arial" w:hAnsi="Arial" w:cs="Arial"/>
                <w:bCs/>
                <w:sz w:val="20"/>
                <w:szCs w:val="20"/>
              </w:rPr>
              <w:t>{IF xx_trust &lt;&gt; 0}</w:t>
            </w:r>
          </w:p>
        </w:tc>
        <w:tc>
          <w:tcPr>
            <w:tcW w:w="1440" w:type="dxa"/>
            <w:gridSpan w:val="3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2F1C81" w:rsidRPr="002303F2" w:rsidRDefault="002F1C81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Pr="002303F2" w:rsidRDefault="002F1C81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3F2" w:rsidRPr="002303F2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xx_trust, 2)}</w:t>
            </w:r>
          </w:p>
        </w:tc>
      </w:tr>
      <w:tr w:rsidR="002303F2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2303F2" w:rsidRPr="009703F6" w:rsidRDefault="002303F2" w:rsidP="00393AF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{IF xx_credit &lt;&gt; 0}</w:t>
            </w:r>
          </w:p>
        </w:tc>
        <w:tc>
          <w:tcPr>
            <w:tcW w:w="1440" w:type="dxa"/>
            <w:gridSpan w:val="3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2F1C81" w:rsidRPr="002303F2" w:rsidRDefault="002F1C81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Pr="002303F2" w:rsidRDefault="002F1C81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Pr="002303F2" w:rsidRDefault="002F1C81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3F2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xx_credit, 2)}</w:t>
            </w:r>
          </w:p>
        </w:tc>
      </w:tr>
      <w:tr w:rsidR="002303F2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2303F2" w:rsidRPr="009703F6" w:rsidRDefault="002303F2" w:rsidP="00393AF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B6093A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>IF m_</w:t>
            </w:r>
            <w:r w:rsidR="00E40099">
              <w:rPr>
                <w:rFonts w:ascii="Arial" w:hAnsi="Arial" w:cs="Arial"/>
                <w:bCs/>
                <w:sz w:val="20"/>
                <w:szCs w:val="20"/>
              </w:rPr>
              <w:t>pcur_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 xml:space="preserve">adv_premdisc + </w:t>
            </w:r>
            <w:r w:rsidR="006A62E9">
              <w:rPr>
                <w:rFonts w:ascii="Arial" w:hAnsi="Arial" w:cs="Arial"/>
                <w:bCs/>
                <w:sz w:val="20"/>
                <w:szCs w:val="20"/>
              </w:rPr>
              <w:t>m_pcur</w:t>
            </w:r>
            <w:r w:rsidR="00E40099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r w:rsidR="00731A14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B609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6AB1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B6093A">
              <w:rPr>
                <w:rFonts w:ascii="Arial" w:hAnsi="Arial" w:cs="Arial"/>
                <w:bCs/>
                <w:sz w:val="20"/>
                <w:szCs w:val="20"/>
              </w:rPr>
              <w:t xml:space="preserve"> xx_trust &lt;&gt; 0 </w:t>
            </w:r>
            <w:r w:rsidR="003A6AB1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B6093A">
              <w:rPr>
                <w:rFonts w:ascii="Arial" w:hAnsi="Arial" w:cs="Arial"/>
                <w:bCs/>
                <w:sz w:val="20"/>
                <w:szCs w:val="20"/>
              </w:rPr>
              <w:t xml:space="preserve"> xx_credit &lt;&gt; 0</w:t>
            </w:r>
            <w:r w:rsidR="0057239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6A62E9">
              <w:rPr>
                <w:rFonts w:ascii="Arial" w:hAnsi="Arial" w:cs="Arial"/>
                <w:bCs/>
                <w:sz w:val="20"/>
                <w:szCs w:val="20"/>
              </w:rPr>
              <w:t>m_pcur</w:t>
            </w:r>
            <w:r w:rsidR="00E40099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572392">
              <w:rPr>
                <w:rFonts w:ascii="Arial" w:hAnsi="Arial" w:cs="Arial"/>
                <w:bCs/>
                <w:sz w:val="20"/>
                <w:szCs w:val="20"/>
              </w:rPr>
              <w:t>bill_retainer &lt;&gt;0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0056F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A18F8" w:rsidRPr="009A18F8">
              <w:rPr>
                <w:rFonts w:ascii="Arial" w:hAnsi="Arial" w:cs="Arial"/>
                <w:bCs/>
                <w:sz w:val="20"/>
                <w:szCs w:val="20"/>
              </w:rPr>
              <w:t xml:space="preserve">m_pcur_ar_total </w:t>
            </w:r>
            <w:r w:rsidR="00234A3A">
              <w:rPr>
                <w:rFonts w:ascii="Arial" w:hAnsi="Arial" w:cs="Arial"/>
                <w:bCs/>
                <w:sz w:val="20"/>
                <w:szCs w:val="20"/>
              </w:rPr>
              <w:t>&lt;&gt; 0</w:t>
            </w:r>
            <w:r w:rsidR="000056F5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0056F5" w:rsidRPr="00EA1507">
              <w:rPr>
                <w:rFonts w:ascii="Arial" w:hAnsi="Arial" w:cs="Arial"/>
                <w:bCs/>
                <w:sz w:val="20"/>
                <w:szCs w:val="20"/>
              </w:rPr>
              <w:t>m_previous_balance = 'Y'</w:t>
            </w:r>
            <w:r w:rsidR="007F219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6093A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303F2" w:rsidRPr="002303F2" w:rsidRDefault="002303F2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303F2" w:rsidRPr="002303F2" w:rsidRDefault="002303F2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3A47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D03A47" w:rsidRPr="00EA1507" w:rsidRDefault="00D03A47" w:rsidP="00EA15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03A47" w:rsidRPr="002303F2" w:rsidRDefault="00D03A47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D03A47" w:rsidRPr="002303F2" w:rsidRDefault="00D03A47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D03A47" w:rsidRPr="002303F2" w:rsidRDefault="00D03A47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1507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EA1507" w:rsidRPr="00EA1507" w:rsidRDefault="00EA1507" w:rsidP="00EA15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If m_previous_balance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EA1507" w:rsidRPr="002303F2" w:rsidRDefault="00EA1507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EA1507" w:rsidRPr="002303F2" w:rsidRDefault="00EA1507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A1507" w:rsidRPr="002303F2" w:rsidRDefault="00EA1507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1507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EA1507" w:rsidRPr="009A18F8" w:rsidRDefault="005F6737" w:rsidP="006A62E9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bill_type = </w:t>
            </w:r>
            <w:r w:rsidR="00DB7130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B7130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}{COMMA(p_</w:t>
            </w:r>
            <w:r w:rsidR="009A18F8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otal + p_</w:t>
            </w:r>
            <w:r w:rsidR="009A18F8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ar_total - xx_trust - xx_credit, 2)}{ELSE}</w:t>
            </w:r>
            <w:r w:rsidR="00EA1507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m_pcur</w:t>
            </w:r>
            <w:r w:rsidR="009A18F8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="00EA1507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otal + m</w:t>
            </w:r>
            <w:r w:rsidR="009A18F8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="009A18F8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cur_</w:t>
            </w:r>
            <w:r w:rsidR="00EA1507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ar_total - xx_trust - xx_credit</w:t>
            </w:r>
            <w:r w:rsidR="00337360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1507"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</w:p>
        </w:tc>
      </w:tr>
      <w:tr w:rsidR="00EA1507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EA1507" w:rsidRPr="00EA1507" w:rsidRDefault="00EA1507" w:rsidP="00EA15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1507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xx_trust - xx_credit, </w:t>
            </w:r>
          </w:p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EA1507" w:rsidRPr="002303F2" w:rsidTr="0086054F">
        <w:trPr>
          <w:jc w:val="center"/>
        </w:trPr>
        <w:tc>
          <w:tcPr>
            <w:tcW w:w="7668" w:type="dxa"/>
            <w:gridSpan w:val="2"/>
          </w:tcPr>
          <w:p w:rsidR="00EA1507" w:rsidRPr="009703F6" w:rsidRDefault="00EA1507" w:rsidP="005E72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1507" w:rsidRPr="002303F2" w:rsidTr="0086054F">
        <w:trPr>
          <w:jc w:val="center"/>
        </w:trPr>
        <w:tc>
          <w:tcPr>
            <w:tcW w:w="7668" w:type="dxa"/>
            <w:gridSpan w:val="2"/>
          </w:tcPr>
          <w:p w:rsidR="00EA1507" w:rsidRPr="00FA5DC4" w:rsidRDefault="00EA1507" w:rsidP="005E721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EA1507" w:rsidRPr="002303F2" w:rsidRDefault="00EA1507" w:rsidP="00EA15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EA1507" w:rsidRPr="002303F2" w:rsidRDefault="00EA1507" w:rsidP="00EA15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bill_type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8F61D6">
        <w:trPr>
          <w:jc w:val="center"/>
        </w:trPr>
        <w:tc>
          <w:tcPr>
            <w:tcW w:w="8856" w:type="dxa"/>
            <w:gridSpan w:val="7"/>
          </w:tcPr>
          <w:p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REPEAT PAYOR_INFO}</w:t>
            </w:r>
          </w:p>
        </w:tc>
      </w:tr>
      <w:tr w:rsidR="000706BF" w:rsidTr="00813384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p_address_name}{IF EMPTY (p_address_name)}{IF p_name_type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p_long_name}{ELSE}{p_first} {p_last}{END IF}{END IF}</w:t>
            </w:r>
          </w:p>
        </w:tc>
        <w:tc>
          <w:tcPr>
            <w:tcW w:w="900" w:type="dxa"/>
          </w:tcPr>
          <w:p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m_</w:t>
            </w:r>
            <w:r w:rsidR="006A62E9">
              <w:rPr>
                <w:rFonts w:ascii="Arial" w:hAnsi="Arial" w:cs="Arial"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sz w:val="20"/>
                <w:szCs w:val="20"/>
              </w:rPr>
              <w:t>bill_total &lt;&gt; 0 ,COMMA(p_</w:t>
            </w:r>
            <w:r w:rsidR="006A62E9">
              <w:rPr>
                <w:rFonts w:ascii="Arial" w:hAnsi="Arial" w:cs="Arial"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sz w:val="20"/>
                <w:szCs w:val="20"/>
              </w:rPr>
              <w:t>bill_total / m</w:t>
            </w:r>
            <w:r w:rsidR="006A62E9">
              <w:rPr>
                <w:rFonts w:ascii="Arial" w:hAnsi="Arial" w:cs="Arial"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sz w:val="20"/>
                <w:szCs w:val="20"/>
              </w:rPr>
              <w:t>_bill_total * 100, 2), 0)}</w:t>
            </w:r>
          </w:p>
        </w:tc>
        <w:tc>
          <w:tcPr>
            <w:tcW w:w="135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sz w:val="20"/>
                <w:szCs w:val="20"/>
              </w:rPr>
              <w:t>_bill_total, 2)}</w:t>
            </w:r>
          </w:p>
        </w:tc>
        <w:tc>
          <w:tcPr>
            <w:tcW w:w="1530" w:type="dxa"/>
            <w:gridSpan w:val="3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_</w:t>
            </w:r>
            <w:r w:rsidR="006A62E9">
              <w:rPr>
                <w:rFonts w:ascii="Arial" w:hAnsi="Arial" w:cs="Arial"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_</w:t>
            </w:r>
            <w:r w:rsidR="006A62E9">
              <w:rPr>
                <w:rFonts w:ascii="Arial" w:hAnsi="Arial" w:cs="Arial"/>
                <w:sz w:val="20"/>
                <w:szCs w:val="20"/>
              </w:rPr>
              <w:t>pcur_</w:t>
            </w:r>
            <w:r>
              <w:rPr>
                <w:rFonts w:ascii="Arial" w:hAnsi="Arial" w:cs="Arial"/>
                <w:sz w:val="20"/>
                <w:szCs w:val="20"/>
              </w:rPr>
              <w:t>bill_total + p_ar_total, 2)}</w:t>
            </w:r>
          </w:p>
        </w:tc>
      </w:tr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{END IF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7F93" w:rsidRDefault="009A612F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r w:rsidR="00237B5E">
        <w:rPr>
          <w:rFonts w:ascii="Arial" w:hAnsi="Arial" w:cs="Arial"/>
          <w:sz w:val="20"/>
          <w:szCs w:val="20"/>
        </w:rPr>
        <w:t>ROW()}</w:t>
      </w:r>
    </w:p>
    <w:p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9A612F">
        <w:rPr>
          <w:rFonts w:ascii="Arial" w:hAnsi="Arial" w:cs="Arial"/>
          <w:sz w:val="20"/>
          <w:szCs w:val="20"/>
        </w:rPr>
        <w:t>{END IF}</w:t>
      </w:r>
      <w:r w:rsidR="00FD2FCA">
        <w:rPr>
          <w:rFonts w:ascii="Arial" w:hAnsi="Arial" w:cs="Arial"/>
          <w:sz w:val="20"/>
          <w:szCs w:val="20"/>
        </w:rPr>
        <w:t xml:space="preserve">{IF bill_type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8"/>
        <w:gridCol w:w="1440"/>
        <w:gridCol w:w="250"/>
        <w:gridCol w:w="1370"/>
      </w:tblGrid>
      <w:tr w:rsidR="00FD2FCA" w:rsidTr="0086054F">
        <w:trPr>
          <w:cantSplit/>
          <w:jc w:val="center"/>
        </w:trPr>
        <w:tc>
          <w:tcPr>
            <w:tcW w:w="7668" w:type="dxa"/>
          </w:tcPr>
          <w:p w:rsidR="00C01C43" w:rsidRDefault="00C01C43" w:rsidP="00C01C43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 All Matters:</w:t>
            </w:r>
          </w:p>
        </w:tc>
        <w:tc>
          <w:tcPr>
            <w:tcW w:w="1440" w:type="dxa"/>
          </w:tcPr>
          <w:p w:rsidR="00FD2FCA" w:rsidRDefault="0046134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%add disc back so this shows gross}</w:t>
            </w: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461342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bill_fees -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 -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+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 ,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bill_retainer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m_previous_balance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 &lt;&gt;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If bill_type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xx_ar_total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>{END IF}{IF p</w:t>
            </w:r>
            <w:r w:rsidR="006A62E9" w:rsidRPr="006A62E9">
              <w:rPr>
                <w:rFonts w:ascii="Arial" w:hAnsi="Arial" w:cs="Arial"/>
                <w:bCs/>
                <w:sz w:val="20"/>
                <w:szCs w:val="20"/>
              </w:rPr>
              <w:t>_pcur</w:t>
            </w:r>
            <w:r w:rsidRPr="006A62E9">
              <w:rPr>
                <w:rFonts w:ascii="Arial" w:hAnsi="Arial" w:cs="Arial"/>
                <w:bCs/>
                <w:sz w:val="20"/>
                <w:szCs w:val="20"/>
              </w:rPr>
              <w:t>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A62E9" w:rsidRPr="006A62E9">
              <w:rPr>
                <w:rFonts w:ascii="Arial" w:hAnsi="Arial" w:cs="Arial"/>
                <w:bCs/>
                <w:sz w:val="20"/>
                <w:szCs w:val="20"/>
              </w:rPr>
              <w:t>_pcur</w:t>
            </w:r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_adv_premdisc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_adv_premdisc</w:t>
            </w:r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{IF xx_ptrust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xx_ptrust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{IF xx_pcredit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xx_pcredit, 2)}</w:t>
            </w: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>{%if not printing a/r zero out a/r total}{xxp_artotal = 0}{IF m_previous_balance = 'Y'}{xxp_artotal = p</w:t>
            </w:r>
            <w:r w:rsidR="006A62E9">
              <w:rPr>
                <w:rFonts w:ascii="Arial" w:hAnsi="Arial" w:cs="Arial"/>
                <w:bCs/>
                <w:sz w:val="20"/>
                <w:szCs w:val="20"/>
              </w:rPr>
              <w:t>_pcur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>_ar_total}{ELSE}{xxp_artotal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>{IF p</w:t>
            </w:r>
            <w:r w:rsidR="006A62E9">
              <w:rPr>
                <w:rFonts w:ascii="Arial" w:hAnsi="Arial" w:cs="Arial"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 + p</w:t>
            </w:r>
            <w:r w:rsidR="006A62E9">
              <w:rPr>
                <w:rFonts w:ascii="Arial" w:hAnsi="Arial" w:cs="Arial"/>
                <w:bCs/>
                <w:sz w:val="20"/>
                <w:szCs w:val="20"/>
              </w:rPr>
              <w:t>_pcur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_adv_premdi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xx_ptrust &lt;&gt; 0 or xx_pcredit &lt;&gt; 0 or p</w:t>
            </w:r>
            <w:r w:rsidR="006A62E9">
              <w:rPr>
                <w:rFonts w:ascii="Arial" w:hAnsi="Arial" w:cs="Arial"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bill_retainer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86054F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pc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bill_total + </w:t>
            </w:r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 - 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 - xx_pcred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Tr="0086054F">
        <w:trPr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DRAFT OFF}</w:t>
      </w:r>
      <w:r w:rsidR="00DA1CD4" w:rsidRPr="003F1F63">
        <w:rPr>
          <w:rFonts w:ascii="Arial" w:hAnsi="Arial" w:cs="Arial"/>
          <w:sz w:val="20"/>
          <w:szCs w:val="20"/>
        </w:rPr>
        <w:t>{if m_credits ='Y'}</w:t>
      </w:r>
      <w:r w:rsidR="007A7FD1" w:rsidRPr="003F1F63">
        <w:rPr>
          <w:rFonts w:ascii="Arial" w:hAnsi="Arial" w:cs="Arial"/>
          <w:sz w:val="20"/>
          <w:szCs w:val="20"/>
        </w:rPr>
        <w:t>{xxAvail=xxCurrPayorRet + xxCurrPayorUnap + xxCurrPayorOAF + xxCurrPayorOAD</w:t>
      </w:r>
      <w:r w:rsidR="00DA1CD4" w:rsidRPr="003F1F63">
        <w:rPr>
          <w:rFonts w:ascii="Arial" w:hAnsi="Arial" w:cs="Arial"/>
          <w:sz w:val="20"/>
          <w:szCs w:val="20"/>
        </w:rPr>
        <w:t xml:space="preserve"> + sum(MATTER_INFO,"m_</w:t>
      </w:r>
      <w:r w:rsidR="000327C0" w:rsidRPr="003F1F63">
        <w:rPr>
          <w:rFonts w:ascii="Arial" w:hAnsi="Arial" w:cs="Arial"/>
          <w:sz w:val="20"/>
          <w:szCs w:val="20"/>
        </w:rPr>
        <w:t>pcur_</w:t>
      </w:r>
      <w:r w:rsidR="00DA1CD4" w:rsidRPr="003F1F63">
        <w:rPr>
          <w:rFonts w:ascii="Arial" w:hAnsi="Arial" w:cs="Arial"/>
          <w:sz w:val="20"/>
          <w:szCs w:val="20"/>
        </w:rPr>
        <w:t xml:space="preserve">avail_retainer + </w:t>
      </w:r>
      <w:r w:rsidR="006A62E9" w:rsidRPr="003F1F63">
        <w:rPr>
          <w:rFonts w:ascii="Arial" w:hAnsi="Arial" w:cs="Arial"/>
          <w:sz w:val="20"/>
          <w:szCs w:val="20"/>
        </w:rPr>
        <w:t>m_pcur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 xml:space="preserve">avail_unapplied + </w:t>
      </w:r>
      <w:r w:rsidR="006A62E9" w:rsidRPr="003F1F63">
        <w:rPr>
          <w:rFonts w:ascii="Arial" w:hAnsi="Arial" w:cs="Arial"/>
          <w:sz w:val="20"/>
          <w:szCs w:val="20"/>
        </w:rPr>
        <w:t>m_pcur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 + m_</w:t>
      </w:r>
      <w:r w:rsidR="000327C0" w:rsidRPr="003F1F63">
        <w:rPr>
          <w:rFonts w:ascii="Arial" w:hAnsi="Arial" w:cs="Arial"/>
          <w:sz w:val="20"/>
          <w:szCs w:val="20"/>
        </w:rPr>
        <w:t>pcur_</w:t>
      </w:r>
      <w:r w:rsidR="00DA1CD4" w:rsidRPr="003F1F63">
        <w:rPr>
          <w:rFonts w:ascii="Arial" w:hAnsi="Arial" w:cs="Arial"/>
          <w:sz w:val="20"/>
          <w:szCs w:val="20"/>
        </w:rPr>
        <w:t xml:space="preserve">avail_oadisb + </w:t>
      </w:r>
      <w:r w:rsidR="006A62E9" w:rsidRPr="003F1F63">
        <w:rPr>
          <w:rFonts w:ascii="Arial" w:hAnsi="Arial" w:cs="Arial"/>
          <w:sz w:val="20"/>
          <w:szCs w:val="20"/>
        </w:rPr>
        <w:t>m_pcur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>}{if xxAvail &lt;&gt; 0}{DRAFT "CREDITS.docx"}{END IF}{END IF}</w:t>
      </w:r>
      <w:r w:rsidR="006B3B61" w:rsidRPr="003F1F63">
        <w:rPr>
          <w:rFonts w:ascii="Arial" w:hAnsi="Arial" w:cs="Arial"/>
          <w:sz w:val="20"/>
          <w:szCs w:val="20"/>
        </w:rPr>
        <w:t xml:space="preserve">{IF </w:t>
      </w:r>
      <w:r w:rsidR="006B3B61" w:rsidRPr="003F1F63">
        <w:rPr>
          <w:rFonts w:ascii="Arial" w:hAnsi="Arial" w:cs="Arial"/>
          <w:sz w:val="20"/>
          <w:szCs w:val="20"/>
        </w:rPr>
        <w:lastRenderedPageBreak/>
        <w:t>m_remit_page = "01"}{IF (BILL_TYPE = 'S' or BILL_TYPE = 'M') or (BILL_TYPE='C' AND ON_FIRST_ROW())}{DRAFT "RemitPage01.docx"}{END IF}{END IF}{IF m_remit_page = "02"}{IF (BILL_TYPE = 'S' or BILL_TYPE = 'M') or (BILL_TYPE='C' AND ON_FIRST_ROW())}{DRAFT "RemitPage02.docx"}{END IF}{END IF}</w:t>
      </w:r>
      <w:r w:rsidR="006B3B61">
        <w:t xml:space="preserve"> </w:t>
      </w:r>
    </w:p>
    <w:sectPr w:rsidR="006B3B61" w:rsidSect="00A862B1">
      <w:headerReference w:type="default" r:id="rId13"/>
      <w:headerReference w:type="first" r:id="rId14"/>
      <w:footerReference w:type="first" r:id="rId15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79" w:rsidRDefault="006F0279" w:rsidP="00AA7724">
      <w:r>
        <w:separator/>
      </w:r>
    </w:p>
  </w:endnote>
  <w:endnote w:type="continuationSeparator" w:id="0">
    <w:p w:rsidR="006F0279" w:rsidRDefault="006F0279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4" w:rsidRDefault="00A31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4" w:rsidRDefault="00A31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79" w:rsidRDefault="006F0279" w:rsidP="00AA7724">
      <w:r>
        <w:separator/>
      </w:r>
    </w:p>
  </w:footnote>
  <w:footnote w:type="continuationSeparator" w:id="0">
    <w:p w:rsidR="006F0279" w:rsidRDefault="006F0279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4" w:rsidRDefault="00A31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:rsidTr="00A862B1">
      <w:tc>
        <w:tcPr>
          <w:tcW w:w="529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:rsidTr="00A862B1">
      <w:tc>
        <w:tcPr>
          <w:tcW w:w="5295" w:type="dxa"/>
          <w:tcBorders>
            <w:bottom w:val="single" w:sz="4" w:space="0" w:color="auto"/>
          </w:tcBorders>
        </w:tcPr>
        <w:p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ient ID: {m_client_code}  Matter ID: {m_code}</w:t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411755">
            <w:rPr>
              <w:rStyle w:val="PageNumber"/>
              <w:noProof/>
            </w:rPr>
            <w:t>2</w:t>
          </w:r>
          <w:r w:rsidR="000E5AEC">
            <w:rPr>
              <w:rStyle w:val="PageNumber"/>
            </w:rPr>
            <w:fldChar w:fldCharType="end"/>
          </w:r>
        </w:p>
      </w:tc>
    </w:tr>
  </w:tbl>
  <w:p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63" w:rsidRDefault="003F1F63" w:rsidP="003F1F63">
    <w:pPr>
      <w:pStyle w:val="Header"/>
      <w:jc w:val="center"/>
    </w:pPr>
    <w:r>
      <w:rPr>
        <w:rFonts w:ascii="Arial" w:hAnsi="Arial" w:cs="Arial"/>
        <w:sz w:val="20"/>
        <w:szCs w:val="20"/>
      </w:rPr>
      <w:t>{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FD38C0" w:rsidTr="008E7C8F">
      <w:tc>
        <w:tcPr>
          <w:tcW w:w="5295" w:type="dxa"/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FD38C0" w:rsidTr="008E7C8F">
      <w:tc>
        <w:tcPr>
          <w:tcW w:w="5295" w:type="dxa"/>
          <w:tcBorders>
            <w:bottom w:val="single" w:sz="4" w:space="0" w:color="auto"/>
          </w:tcBorders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ient ID: {m_client_code</w:t>
          </w:r>
          <w:r w:rsidR="00D63C17">
            <w:rPr>
              <w:rFonts w:ascii="Arial" w:hAnsi="Arial" w:cs="Arial"/>
              <w:sz w:val="20"/>
              <w:szCs w:val="20"/>
            </w:rPr>
            <w:t>}</w:t>
          </w:r>
          <w:r w:rsidR="001B7E86">
            <w:rPr>
              <w:rFonts w:ascii="Arial" w:hAnsi="Arial" w:cs="Arial"/>
              <w:sz w:val="20"/>
              <w:szCs w:val="20"/>
            </w:rPr>
            <w:t xml:space="preserve"> {%consolidated section so just print client number here}</w:t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FD38C0" w:rsidRDefault="00FD38C0" w:rsidP="00FD38C0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31A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C9C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AEC"/>
    <w:rsid w:val="000E6534"/>
    <w:rsid w:val="000E6D24"/>
    <w:rsid w:val="000F4BC6"/>
    <w:rsid w:val="00103A4B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C23E6"/>
    <w:rsid w:val="002C3F2C"/>
    <w:rsid w:val="002C6D10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1755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7BF5"/>
    <w:rsid w:val="00650C39"/>
    <w:rsid w:val="00651490"/>
    <w:rsid w:val="00653852"/>
    <w:rsid w:val="00653B6A"/>
    <w:rsid w:val="006540B6"/>
    <w:rsid w:val="006611C7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8015B"/>
    <w:rsid w:val="00780731"/>
    <w:rsid w:val="00797E1A"/>
    <w:rsid w:val="007A2F35"/>
    <w:rsid w:val="007A5A24"/>
    <w:rsid w:val="007A7FD1"/>
    <w:rsid w:val="007B08B9"/>
    <w:rsid w:val="007B4357"/>
    <w:rsid w:val="007B5926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552E4"/>
    <w:rsid w:val="0086054F"/>
    <w:rsid w:val="00866D21"/>
    <w:rsid w:val="0087209E"/>
    <w:rsid w:val="00884734"/>
    <w:rsid w:val="00895891"/>
    <w:rsid w:val="00895A3C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3761"/>
    <w:rsid w:val="00953B92"/>
    <w:rsid w:val="00954D4D"/>
    <w:rsid w:val="00956B4E"/>
    <w:rsid w:val="009703F6"/>
    <w:rsid w:val="00975D83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69C9"/>
    <w:rsid w:val="00A469FB"/>
    <w:rsid w:val="00A47F39"/>
    <w:rsid w:val="00A55047"/>
    <w:rsid w:val="00A566DA"/>
    <w:rsid w:val="00A70D42"/>
    <w:rsid w:val="00A731F9"/>
    <w:rsid w:val="00A759A4"/>
    <w:rsid w:val="00A772A3"/>
    <w:rsid w:val="00A825ED"/>
    <w:rsid w:val="00A862B1"/>
    <w:rsid w:val="00A866C2"/>
    <w:rsid w:val="00A86C4D"/>
    <w:rsid w:val="00A96B2E"/>
    <w:rsid w:val="00AA51CE"/>
    <w:rsid w:val="00AA6432"/>
    <w:rsid w:val="00AA6B84"/>
    <w:rsid w:val="00AA6E69"/>
    <w:rsid w:val="00AA7724"/>
    <w:rsid w:val="00AB6881"/>
    <w:rsid w:val="00AC49AE"/>
    <w:rsid w:val="00AD3166"/>
    <w:rsid w:val="00AD6A13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7332D"/>
    <w:rsid w:val="00C7502A"/>
    <w:rsid w:val="00C75696"/>
    <w:rsid w:val="00C770D9"/>
    <w:rsid w:val="00C8420A"/>
    <w:rsid w:val="00C9096A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42AB"/>
    <w:rsid w:val="00D23CAE"/>
    <w:rsid w:val="00D24E48"/>
    <w:rsid w:val="00D31489"/>
    <w:rsid w:val="00D31F5E"/>
    <w:rsid w:val="00D3269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BD2"/>
    <w:rsid w:val="00E0167B"/>
    <w:rsid w:val="00E05DDA"/>
    <w:rsid w:val="00E1300F"/>
    <w:rsid w:val="00E15AAB"/>
    <w:rsid w:val="00E16975"/>
    <w:rsid w:val="00E25A4D"/>
    <w:rsid w:val="00E31015"/>
    <w:rsid w:val="00E322D9"/>
    <w:rsid w:val="00E37C4C"/>
    <w:rsid w:val="00E40099"/>
    <w:rsid w:val="00E51A72"/>
    <w:rsid w:val="00E57906"/>
    <w:rsid w:val="00E82335"/>
    <w:rsid w:val="00E930F7"/>
    <w:rsid w:val="00E95420"/>
    <w:rsid w:val="00E96338"/>
    <w:rsid w:val="00EA150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8099-6F35-418F-9898-4B2976A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2</cp:revision>
  <cp:lastPrinted>2016-01-22T14:37:00Z</cp:lastPrinted>
  <dcterms:created xsi:type="dcterms:W3CDTF">2018-08-24T13:48:00Z</dcterms:created>
  <dcterms:modified xsi:type="dcterms:W3CDTF">2018-08-24T13:48:00Z</dcterms:modified>
</cp:coreProperties>
</file>